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1D" w:rsidRDefault="00EA611D" w:rsidP="00EA611D">
      <w:pPr>
        <w:keepNext/>
        <w:jc w:val="right"/>
        <w:outlineLvl w:val="1"/>
        <w:rPr>
          <w:bCs/>
          <w:sz w:val="22"/>
          <w:szCs w:val="22"/>
        </w:rPr>
      </w:pPr>
    </w:p>
    <w:p w:rsidR="00657364" w:rsidRDefault="00657364" w:rsidP="00EA611D">
      <w:pPr>
        <w:keepNext/>
        <w:jc w:val="center"/>
        <w:outlineLvl w:val="1"/>
        <w:rPr>
          <w:bCs/>
        </w:rPr>
      </w:pPr>
    </w:p>
    <w:p w:rsidR="00657364" w:rsidRPr="00AB6E8B" w:rsidRDefault="00657364" w:rsidP="00B810EC">
      <w:pPr>
        <w:keepNext/>
        <w:jc w:val="center"/>
        <w:outlineLvl w:val="1"/>
        <w:rPr>
          <w:bCs/>
        </w:rPr>
      </w:pPr>
      <w:r w:rsidRPr="001240F7">
        <w:rPr>
          <w:bCs/>
        </w:rPr>
        <w:t>РОССИЙСКАЯ ФЕДЕРАЦИЯ (РОССИЯ)</w:t>
      </w:r>
    </w:p>
    <w:p w:rsidR="00657364" w:rsidRPr="001240F7" w:rsidRDefault="00657364" w:rsidP="00B810EC">
      <w:pPr>
        <w:jc w:val="center"/>
      </w:pPr>
      <w:r w:rsidRPr="001240F7">
        <w:t>РЕСПУБЛИКА САХА (ЯКУТИЯ)</w:t>
      </w:r>
    </w:p>
    <w:p w:rsidR="00657364" w:rsidRPr="001240F7" w:rsidRDefault="00657364" w:rsidP="00B810EC">
      <w:pPr>
        <w:jc w:val="center"/>
      </w:pPr>
      <w:r w:rsidRPr="001240F7">
        <w:t>МИРНИНСКИЙ РАЙОН</w:t>
      </w:r>
    </w:p>
    <w:p w:rsidR="00657364" w:rsidRDefault="00657364" w:rsidP="00B810EC">
      <w:pPr>
        <w:jc w:val="center"/>
      </w:pPr>
      <w:r w:rsidRPr="001240F7">
        <w:t>МУНИЦИПАЛЬНОЕ ОБРАЗОВАНИЕ «ПОСЕЛОК АЙХАЛ»</w:t>
      </w:r>
    </w:p>
    <w:p w:rsidR="00B810EC" w:rsidRPr="001240F7" w:rsidRDefault="00B810EC" w:rsidP="00B810EC">
      <w:pPr>
        <w:jc w:val="center"/>
      </w:pPr>
    </w:p>
    <w:p w:rsidR="00657364" w:rsidRDefault="00657364" w:rsidP="00B810EC">
      <w:pPr>
        <w:jc w:val="center"/>
      </w:pPr>
      <w:r w:rsidRPr="001240F7">
        <w:t>ПОСЕЛКОВЫЙ СОВЕТ</w:t>
      </w:r>
      <w:r w:rsidR="00595B7D" w:rsidRPr="001240F7">
        <w:t xml:space="preserve"> ДЕПУТАТОВ</w:t>
      </w:r>
    </w:p>
    <w:p w:rsidR="00B810EC" w:rsidRPr="001240F7" w:rsidRDefault="00B810EC" w:rsidP="00B810EC">
      <w:pPr>
        <w:jc w:val="center"/>
      </w:pPr>
    </w:p>
    <w:p w:rsidR="00657364" w:rsidRDefault="00A67CFA" w:rsidP="00B810EC">
      <w:pPr>
        <w:jc w:val="center"/>
      </w:pPr>
      <w:r>
        <w:rPr>
          <w:lang w:val="en-US"/>
        </w:rPr>
        <w:t>XXI</w:t>
      </w:r>
      <w:r w:rsidR="00352DB9">
        <w:t xml:space="preserve"> </w:t>
      </w:r>
      <w:r w:rsidR="00657364" w:rsidRPr="001240F7">
        <w:t>СЕССИЯ</w:t>
      </w:r>
    </w:p>
    <w:p w:rsidR="00B810EC" w:rsidRPr="001240F7" w:rsidRDefault="00B810EC" w:rsidP="00B810EC">
      <w:pPr>
        <w:jc w:val="center"/>
      </w:pPr>
    </w:p>
    <w:p w:rsidR="00657364" w:rsidRDefault="00657364" w:rsidP="00B810EC">
      <w:pPr>
        <w:jc w:val="center"/>
        <w:rPr>
          <w:bCs/>
        </w:rPr>
      </w:pPr>
      <w:r w:rsidRPr="001240F7">
        <w:rPr>
          <w:bCs/>
        </w:rPr>
        <w:t>РЕШЕНИЕ</w:t>
      </w:r>
    </w:p>
    <w:p w:rsidR="00B810EC" w:rsidRPr="001240F7" w:rsidRDefault="00B810EC" w:rsidP="00B810EC">
      <w:pPr>
        <w:jc w:val="center"/>
        <w:rPr>
          <w:bCs/>
        </w:rPr>
      </w:pPr>
    </w:p>
    <w:tbl>
      <w:tblPr>
        <w:tblW w:w="0" w:type="auto"/>
        <w:tblInd w:w="-108" w:type="dxa"/>
        <w:tblLook w:val="04A0"/>
      </w:tblPr>
      <w:tblGrid>
        <w:gridCol w:w="4945"/>
        <w:gridCol w:w="4909"/>
      </w:tblGrid>
      <w:tr w:rsidR="00352DB9" w:rsidRPr="001B5753" w:rsidTr="00352DB9">
        <w:tc>
          <w:tcPr>
            <w:tcW w:w="4945" w:type="dxa"/>
          </w:tcPr>
          <w:p w:rsidR="00352DB9" w:rsidRDefault="00352DB9" w:rsidP="005428BB">
            <w:pPr>
              <w:rPr>
                <w:bCs/>
              </w:rPr>
            </w:pPr>
          </w:p>
          <w:p w:rsidR="00352DB9" w:rsidRPr="001B5753" w:rsidRDefault="00A82A06" w:rsidP="00A67CFA">
            <w:pPr>
              <w:rPr>
                <w:bCs/>
              </w:rPr>
            </w:pPr>
            <w:r>
              <w:rPr>
                <w:bCs/>
              </w:rPr>
              <w:t>«</w:t>
            </w:r>
            <w:r w:rsidR="00A67CFA">
              <w:rPr>
                <w:bCs/>
                <w:lang w:val="en-US"/>
              </w:rPr>
              <w:t>27</w:t>
            </w:r>
            <w:r w:rsidR="00352DB9">
              <w:rPr>
                <w:bCs/>
              </w:rPr>
              <w:t>»</w:t>
            </w:r>
            <w:r w:rsidR="00A67CFA">
              <w:rPr>
                <w:bCs/>
                <w:lang w:val="en-US"/>
              </w:rPr>
              <w:t xml:space="preserve"> </w:t>
            </w:r>
            <w:r w:rsidR="00A67CFA">
              <w:rPr>
                <w:bCs/>
              </w:rPr>
              <w:t>февраля</w:t>
            </w:r>
            <w:r w:rsidR="00352DB9" w:rsidRPr="001B5753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  <w:r w:rsidR="00352DB9" w:rsidRPr="001B5753">
              <w:rPr>
                <w:bCs/>
              </w:rPr>
              <w:t xml:space="preserve"> года</w:t>
            </w:r>
          </w:p>
        </w:tc>
        <w:tc>
          <w:tcPr>
            <w:tcW w:w="4909" w:type="dxa"/>
          </w:tcPr>
          <w:p w:rsidR="00B810EC" w:rsidRDefault="00B810EC" w:rsidP="00B35ADA">
            <w:pPr>
              <w:jc w:val="right"/>
            </w:pPr>
          </w:p>
          <w:p w:rsidR="00352DB9" w:rsidRPr="001B5753" w:rsidRDefault="00352DB9" w:rsidP="00B35ADA">
            <w:pPr>
              <w:jc w:val="right"/>
              <w:rPr>
                <w:bCs/>
              </w:rPr>
            </w:pPr>
            <w:r w:rsidRPr="001B5753">
              <w:rPr>
                <w:lang w:val="en-US"/>
              </w:rPr>
              <w:t>V</w:t>
            </w:r>
            <w:r w:rsidRPr="001B5753">
              <w:t xml:space="preserve">-№ </w:t>
            </w:r>
            <w:r w:rsidR="00A67CFA">
              <w:t>21-4</w:t>
            </w:r>
          </w:p>
        </w:tc>
      </w:tr>
    </w:tbl>
    <w:p w:rsidR="001A2256" w:rsidRDefault="001A2256" w:rsidP="000F2E88">
      <w:pPr>
        <w:pStyle w:val="a5"/>
        <w:spacing w:before="0" w:beforeAutospacing="0" w:after="0" w:afterAutospacing="0"/>
        <w:rPr>
          <w:b/>
        </w:rPr>
      </w:pPr>
    </w:p>
    <w:p w:rsidR="00AB4925" w:rsidRDefault="00EE6F85" w:rsidP="00EE6F85">
      <w:pPr>
        <w:jc w:val="center"/>
        <w:rPr>
          <w:b/>
        </w:rPr>
      </w:pPr>
      <w:r w:rsidRPr="00EE6F85">
        <w:rPr>
          <w:b/>
        </w:rPr>
        <w:t>О внесении изменений в Положение о денежном содержании работников, исполняющих обязанности по техническому обеспечению деятельности Администрации МО «Поселок Айхал» Мирнинского района РС (Я)</w:t>
      </w:r>
      <w:r>
        <w:rPr>
          <w:b/>
        </w:rPr>
        <w:t xml:space="preserve">, </w:t>
      </w:r>
      <w:r w:rsidRPr="00EB1B45">
        <w:rPr>
          <w:b/>
        </w:rPr>
        <w:t>утвержденн</w:t>
      </w:r>
      <w:r>
        <w:rPr>
          <w:b/>
        </w:rPr>
        <w:t>о</w:t>
      </w:r>
      <w:r w:rsidR="00F564B4">
        <w:rPr>
          <w:b/>
        </w:rPr>
        <w:t>е</w:t>
      </w:r>
      <w:r w:rsidRPr="00EB1B45">
        <w:rPr>
          <w:b/>
        </w:rPr>
        <w:t xml:space="preserve"> решением </w:t>
      </w:r>
      <w:r w:rsidR="005857AD">
        <w:rPr>
          <w:b/>
        </w:rPr>
        <w:t>поселкового</w:t>
      </w:r>
      <w:r>
        <w:rPr>
          <w:b/>
        </w:rPr>
        <w:t xml:space="preserve"> Совета</w:t>
      </w:r>
      <w:r w:rsidRPr="00EB1B45">
        <w:rPr>
          <w:b/>
        </w:rPr>
        <w:t xml:space="preserve"> </w:t>
      </w:r>
      <w:r w:rsidR="005857AD">
        <w:rPr>
          <w:b/>
        </w:rPr>
        <w:t xml:space="preserve">депутатов </w:t>
      </w:r>
      <w:r w:rsidRPr="00EB1B45">
        <w:rPr>
          <w:b/>
        </w:rPr>
        <w:t xml:space="preserve">от </w:t>
      </w:r>
      <w:r>
        <w:rPr>
          <w:b/>
        </w:rPr>
        <w:t>28</w:t>
      </w:r>
      <w:r w:rsidRPr="00EB1B45">
        <w:rPr>
          <w:b/>
        </w:rPr>
        <w:t>.</w:t>
      </w:r>
      <w:r>
        <w:rPr>
          <w:b/>
        </w:rPr>
        <w:t>04</w:t>
      </w:r>
      <w:r w:rsidRPr="00EB1B45">
        <w:rPr>
          <w:b/>
        </w:rPr>
        <w:t>.20</w:t>
      </w:r>
      <w:r>
        <w:rPr>
          <w:b/>
        </w:rPr>
        <w:t>18</w:t>
      </w:r>
      <w:r w:rsidRPr="00EB1B45">
        <w:rPr>
          <w:b/>
        </w:rPr>
        <w:t xml:space="preserve"> № </w:t>
      </w:r>
      <w:r>
        <w:rPr>
          <w:b/>
        </w:rPr>
        <w:t>12</w:t>
      </w:r>
      <w:r w:rsidRPr="00EB1B45">
        <w:rPr>
          <w:b/>
        </w:rPr>
        <w:t>-</w:t>
      </w:r>
      <w:r>
        <w:rPr>
          <w:b/>
        </w:rPr>
        <w:t>3</w:t>
      </w:r>
      <w:r w:rsidRPr="00EB1B45">
        <w:rPr>
          <w:b/>
        </w:rPr>
        <w:t xml:space="preserve"> </w:t>
      </w:r>
      <w:r w:rsidRPr="00EE6F85">
        <w:rPr>
          <w:b/>
        </w:rPr>
        <w:t>(с последующими изменениями и дополнениями)</w:t>
      </w:r>
    </w:p>
    <w:p w:rsidR="00EE6F85" w:rsidRPr="00AB6E8B" w:rsidRDefault="00EE6F85" w:rsidP="00EE6F85">
      <w:pPr>
        <w:jc w:val="center"/>
        <w:rPr>
          <w:b/>
          <w:bCs/>
        </w:rPr>
      </w:pPr>
    </w:p>
    <w:p w:rsidR="00067069" w:rsidRDefault="00067069" w:rsidP="00067069">
      <w:pPr>
        <w:ind w:firstLine="708"/>
        <w:jc w:val="both"/>
        <w:rPr>
          <w:b/>
          <w:bCs/>
        </w:rPr>
      </w:pPr>
      <w:proofErr w:type="gramStart"/>
      <w:r w:rsidRPr="003A505E">
        <w:rPr>
          <w:bCs/>
        </w:rPr>
        <w:t xml:space="preserve">Заслушав и обсудив информацию главного специалиста – экономиста Администрации МО «Поселок Айхал» </w:t>
      </w:r>
      <w:r>
        <w:rPr>
          <w:bCs/>
        </w:rPr>
        <w:t xml:space="preserve">В.С. </w:t>
      </w:r>
      <w:proofErr w:type="spellStart"/>
      <w:r>
        <w:rPr>
          <w:bCs/>
        </w:rPr>
        <w:t>Лукомской</w:t>
      </w:r>
      <w:bookmarkStart w:id="0" w:name="_GoBack"/>
      <w:bookmarkEnd w:id="0"/>
      <w:proofErr w:type="spellEnd"/>
      <w:r w:rsidRPr="003A505E">
        <w:rPr>
          <w:bCs/>
        </w:rPr>
        <w:t xml:space="preserve">, Председателя Комиссии по бюджету, налоговой политике, землепользованию, собственности </w:t>
      </w:r>
      <w:r w:rsidR="00A82A06">
        <w:rPr>
          <w:bCs/>
        </w:rPr>
        <w:t xml:space="preserve">В.И. </w:t>
      </w:r>
      <w:proofErr w:type="spellStart"/>
      <w:r w:rsidR="00A82A06">
        <w:rPr>
          <w:bCs/>
        </w:rPr>
        <w:t>Севостьянова</w:t>
      </w:r>
      <w:proofErr w:type="spellEnd"/>
      <w:r w:rsidRPr="003A505E">
        <w:rPr>
          <w:bCs/>
        </w:rPr>
        <w:t>, р</w:t>
      </w:r>
      <w:r w:rsidRPr="003A505E">
        <w:t xml:space="preserve">уководствуясь статьей 134 Трудового кодекса Российской Федерации, </w:t>
      </w:r>
      <w:r>
        <w:t xml:space="preserve">пункта 2 </w:t>
      </w:r>
      <w:r w:rsidRPr="003A505E">
        <w:t xml:space="preserve">статьи </w:t>
      </w:r>
      <w:r>
        <w:t>3</w:t>
      </w:r>
      <w:r w:rsidRPr="003A505E">
        <w:t xml:space="preserve"> Положения «О денежном </w:t>
      </w:r>
      <w:r>
        <w:t>содержании работников, исполняющих обязанности по техническому обеспечению деятельности</w:t>
      </w:r>
      <w:r w:rsidRPr="003A505E">
        <w:t xml:space="preserve"> Администрации МО «Поселок Айхал»</w:t>
      </w:r>
      <w:r>
        <w:t xml:space="preserve"> Мирнинского района Республики Саха (Якутия) </w:t>
      </w:r>
      <w:r w:rsidRPr="003A505E">
        <w:t>(с последующими изменениями и</w:t>
      </w:r>
      <w:proofErr w:type="gramEnd"/>
      <w:r w:rsidRPr="003A505E">
        <w:t xml:space="preserve"> дополнениями)»</w:t>
      </w:r>
      <w:r w:rsidRPr="003A505E">
        <w:rPr>
          <w:bCs/>
        </w:rPr>
        <w:t xml:space="preserve">, </w:t>
      </w:r>
      <w:r w:rsidRPr="003A505E">
        <w:rPr>
          <w:b/>
          <w:bCs/>
        </w:rPr>
        <w:t>поселковый Совет депутатов решил:</w:t>
      </w:r>
    </w:p>
    <w:p w:rsidR="00067069" w:rsidRPr="003A505E" w:rsidRDefault="00067069" w:rsidP="00067069">
      <w:pPr>
        <w:ind w:firstLine="708"/>
        <w:jc w:val="both"/>
      </w:pPr>
    </w:p>
    <w:p w:rsidR="00067069" w:rsidRPr="003A505E" w:rsidRDefault="00067069" w:rsidP="00067069">
      <w:pPr>
        <w:pStyle w:val="ab"/>
        <w:numPr>
          <w:ilvl w:val="0"/>
          <w:numId w:val="16"/>
        </w:numPr>
        <w:ind w:left="0" w:firstLine="540"/>
        <w:jc w:val="both"/>
      </w:pPr>
      <w:r w:rsidRPr="003A505E">
        <w:t>Приложение №1 к Положению изложить в новой редакции согласно Приложению №1 к настоящему решению;</w:t>
      </w:r>
    </w:p>
    <w:p w:rsidR="00067069" w:rsidRPr="003A505E" w:rsidRDefault="00067069" w:rsidP="00067069">
      <w:pPr>
        <w:pStyle w:val="ab"/>
        <w:numPr>
          <w:ilvl w:val="0"/>
          <w:numId w:val="16"/>
        </w:numPr>
        <w:ind w:left="0" w:firstLine="540"/>
        <w:jc w:val="both"/>
      </w:pPr>
      <w:r>
        <w:t>Настоящее решение вступает в силу с момента официального опубликования (обнародования).</w:t>
      </w:r>
    </w:p>
    <w:p w:rsidR="002E6550" w:rsidRDefault="00067069" w:rsidP="002E6550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540"/>
        <w:jc w:val="both"/>
      </w:pPr>
      <w:r w:rsidRPr="003A505E">
        <w:t xml:space="preserve">Настоящее решение </w:t>
      </w:r>
      <w:r>
        <w:t>распространяет свое действие на правоотношения</w:t>
      </w:r>
      <w:r w:rsidRPr="003A505E">
        <w:t xml:space="preserve">, возникшие с </w:t>
      </w:r>
      <w:r>
        <w:t>01</w:t>
      </w:r>
      <w:r w:rsidR="002E6550">
        <w:t xml:space="preserve"> января </w:t>
      </w:r>
      <w:r>
        <w:t>202</w:t>
      </w:r>
      <w:r w:rsidR="00A82A06">
        <w:t>4</w:t>
      </w:r>
      <w:r w:rsidRPr="003A505E">
        <w:t xml:space="preserve"> г</w:t>
      </w:r>
      <w:r w:rsidR="002E6550">
        <w:t>ода.</w:t>
      </w:r>
    </w:p>
    <w:p w:rsidR="00067069" w:rsidRPr="003A505E" w:rsidRDefault="00067069" w:rsidP="002E6550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540"/>
        <w:jc w:val="both"/>
      </w:pPr>
      <w:r w:rsidRPr="003A505E">
        <w:t>Опубликовать настоящее решение в информационном бюллетене «Вестник Айхала» и</w:t>
      </w:r>
      <w:r w:rsidR="002E6550">
        <w:t xml:space="preserve"> </w:t>
      </w:r>
      <w:r w:rsidR="002E6550" w:rsidRPr="004D4D0A">
        <w:t xml:space="preserve">разместить на официальном сайте органа местного самоуправления МО «Поселок Айхал» </w:t>
      </w:r>
      <w:r w:rsidR="002E6550" w:rsidRPr="00B35ADA">
        <w:t>(</w:t>
      </w:r>
      <w:proofErr w:type="spellStart"/>
      <w:r w:rsidR="002E6550" w:rsidRPr="00B35ADA">
        <w:t>мо-айхал</w:t>
      </w:r>
      <w:proofErr w:type="gramStart"/>
      <w:r w:rsidR="002E6550" w:rsidRPr="00B35ADA">
        <w:t>.р</w:t>
      </w:r>
      <w:proofErr w:type="gramEnd"/>
      <w:r w:rsidR="002E6550" w:rsidRPr="00B35ADA">
        <w:t>ф</w:t>
      </w:r>
      <w:proofErr w:type="spellEnd"/>
      <w:r w:rsidR="002E6550" w:rsidRPr="00B35ADA">
        <w:t>).</w:t>
      </w:r>
    </w:p>
    <w:p w:rsidR="00067069" w:rsidRPr="003A505E" w:rsidRDefault="00067069" w:rsidP="00067069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540"/>
        <w:jc w:val="both"/>
      </w:pPr>
      <w:r w:rsidRPr="003A505E">
        <w:t>Контроль исполнения настоящего решения возложить на комиссию по бюджету, налоговой политике, землепользова</w:t>
      </w:r>
      <w:r w:rsidR="00A82A06">
        <w:t>нию, собственности (В.И. Севостьянов</w:t>
      </w:r>
      <w:r w:rsidRPr="003A505E">
        <w:t>)</w:t>
      </w:r>
    </w:p>
    <w:p w:rsidR="00067069" w:rsidRDefault="00067069" w:rsidP="001D1125">
      <w:pPr>
        <w:pStyle w:val="ab"/>
        <w:tabs>
          <w:tab w:val="left" w:pos="0"/>
          <w:tab w:val="left" w:pos="1276"/>
        </w:tabs>
        <w:ind w:left="0" w:firstLine="426"/>
        <w:jc w:val="both"/>
      </w:pPr>
    </w:p>
    <w:p w:rsidR="00067069" w:rsidRDefault="00067069" w:rsidP="001D1125">
      <w:pPr>
        <w:pStyle w:val="ab"/>
        <w:tabs>
          <w:tab w:val="left" w:pos="0"/>
          <w:tab w:val="left" w:pos="1276"/>
        </w:tabs>
        <w:ind w:left="0" w:firstLine="426"/>
        <w:jc w:val="both"/>
      </w:pPr>
    </w:p>
    <w:p w:rsidR="00067069" w:rsidRPr="001D1125" w:rsidRDefault="00067069" w:rsidP="001D1125">
      <w:pPr>
        <w:pStyle w:val="ab"/>
        <w:tabs>
          <w:tab w:val="left" w:pos="0"/>
          <w:tab w:val="left" w:pos="1276"/>
        </w:tabs>
        <w:ind w:left="0" w:firstLine="426"/>
        <w:jc w:val="both"/>
      </w:pPr>
    </w:p>
    <w:p w:rsidR="00734568" w:rsidRPr="001D1125" w:rsidRDefault="00734568" w:rsidP="005000ED">
      <w:pPr>
        <w:tabs>
          <w:tab w:val="left" w:pos="0"/>
        </w:tabs>
        <w:ind w:left="567"/>
        <w:jc w:val="both"/>
      </w:pPr>
    </w:p>
    <w:tbl>
      <w:tblPr>
        <w:tblW w:w="5000" w:type="pct"/>
        <w:tblLook w:val="01E0"/>
      </w:tblPr>
      <w:tblGrid>
        <w:gridCol w:w="5210"/>
        <w:gridCol w:w="5211"/>
      </w:tblGrid>
      <w:tr w:rsidR="00612425" w:rsidRPr="00BB7417" w:rsidTr="00647815">
        <w:tc>
          <w:tcPr>
            <w:tcW w:w="2500" w:type="pct"/>
          </w:tcPr>
          <w:p w:rsidR="00A67CFA" w:rsidRDefault="00A67CFA" w:rsidP="000B0A33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Исполняющий</w:t>
            </w:r>
            <w:proofErr w:type="gramEnd"/>
            <w:r>
              <w:rPr>
                <w:b/>
              </w:rPr>
              <w:t xml:space="preserve"> обязанности</w:t>
            </w:r>
          </w:p>
          <w:p w:rsidR="000B0A33" w:rsidRDefault="00A67CFA" w:rsidP="000B0A33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="00BF4FB5" w:rsidRPr="00EB1B45">
              <w:rPr>
                <w:b/>
              </w:rPr>
              <w:t>лав</w:t>
            </w:r>
            <w:r>
              <w:rPr>
                <w:b/>
              </w:rPr>
              <w:t>ы</w:t>
            </w:r>
            <w:r w:rsidR="00BF4FB5" w:rsidRPr="00EB1B45">
              <w:rPr>
                <w:b/>
              </w:rPr>
              <w:t xml:space="preserve"> поселка</w:t>
            </w:r>
          </w:p>
          <w:p w:rsidR="00AB7643" w:rsidRDefault="00AB7643" w:rsidP="000B0A33">
            <w:pPr>
              <w:jc w:val="both"/>
              <w:rPr>
                <w:b/>
              </w:rPr>
            </w:pPr>
          </w:p>
          <w:p w:rsidR="00612425" w:rsidRPr="00EB1B45" w:rsidRDefault="00612425" w:rsidP="00E67734">
            <w:pPr>
              <w:jc w:val="both"/>
              <w:rPr>
                <w:b/>
              </w:rPr>
            </w:pPr>
            <w:r w:rsidRPr="00EB1B45">
              <w:rPr>
                <w:b/>
              </w:rPr>
              <w:t>__________________</w:t>
            </w:r>
            <w:r w:rsidR="00A67CFA">
              <w:rPr>
                <w:b/>
              </w:rPr>
              <w:t xml:space="preserve"> А.С. </w:t>
            </w:r>
            <w:proofErr w:type="spellStart"/>
            <w:r w:rsidR="00A67CFA">
              <w:rPr>
                <w:b/>
              </w:rPr>
              <w:t>Цицора</w:t>
            </w:r>
            <w:proofErr w:type="spellEnd"/>
          </w:p>
        </w:tc>
        <w:tc>
          <w:tcPr>
            <w:tcW w:w="2500" w:type="pct"/>
          </w:tcPr>
          <w:p w:rsidR="007053E7" w:rsidRPr="00EB1B45" w:rsidRDefault="00A67CFA" w:rsidP="005A0F9B">
            <w:pPr>
              <w:rPr>
                <w:b/>
              </w:rPr>
            </w:pPr>
            <w:r>
              <w:rPr>
                <w:b/>
              </w:rPr>
              <w:t>Заместитель п</w:t>
            </w:r>
            <w:r w:rsidR="00612425" w:rsidRPr="00EB1B45">
              <w:rPr>
                <w:b/>
              </w:rPr>
              <w:t>редседател</w:t>
            </w:r>
            <w:r>
              <w:rPr>
                <w:b/>
              </w:rPr>
              <w:t>я</w:t>
            </w:r>
          </w:p>
          <w:p w:rsidR="00612425" w:rsidRDefault="00BF4FB5" w:rsidP="000F2E88">
            <w:pPr>
              <w:rPr>
                <w:b/>
              </w:rPr>
            </w:pPr>
            <w:r w:rsidRPr="00EB1B45">
              <w:rPr>
                <w:b/>
              </w:rPr>
              <w:t>поселкового Совета депутатов</w:t>
            </w:r>
          </w:p>
          <w:p w:rsidR="00A67CFA" w:rsidRPr="00EB1B45" w:rsidRDefault="00A67CFA" w:rsidP="000F2E88">
            <w:pPr>
              <w:rPr>
                <w:b/>
              </w:rPr>
            </w:pPr>
          </w:p>
          <w:p w:rsidR="00612425" w:rsidRPr="00EB1B45" w:rsidRDefault="0026285C" w:rsidP="00E67734">
            <w:pPr>
              <w:jc w:val="both"/>
              <w:rPr>
                <w:b/>
              </w:rPr>
            </w:pPr>
            <w:r w:rsidRPr="00EB1B45">
              <w:rPr>
                <w:b/>
              </w:rPr>
              <w:t>________________</w:t>
            </w:r>
            <w:r w:rsidR="00612425" w:rsidRPr="00EB1B45">
              <w:rPr>
                <w:b/>
              </w:rPr>
              <w:t>__</w:t>
            </w:r>
            <w:r w:rsidR="00A67CFA">
              <w:rPr>
                <w:b/>
              </w:rPr>
              <w:t xml:space="preserve"> В.И. Севостьянов</w:t>
            </w:r>
          </w:p>
        </w:tc>
      </w:tr>
    </w:tbl>
    <w:p w:rsidR="002F1BD3" w:rsidRDefault="002F1BD3" w:rsidP="001D1125">
      <w:pPr>
        <w:tabs>
          <w:tab w:val="left" w:pos="5111"/>
        </w:tabs>
        <w:rPr>
          <w:bCs/>
          <w:color w:val="000000"/>
        </w:rPr>
      </w:pPr>
    </w:p>
    <w:p w:rsidR="002E6550" w:rsidRDefault="002E6550" w:rsidP="001D1125">
      <w:pPr>
        <w:tabs>
          <w:tab w:val="left" w:pos="5111"/>
        </w:tabs>
        <w:rPr>
          <w:bCs/>
          <w:color w:val="000000"/>
        </w:rPr>
        <w:sectPr w:rsidR="002E6550" w:rsidSect="001D1125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E6550" w:rsidRPr="000C69F1" w:rsidRDefault="002E6550" w:rsidP="002E6550">
      <w:pPr>
        <w:jc w:val="right"/>
      </w:pPr>
      <w:r w:rsidRPr="000C69F1">
        <w:lastRenderedPageBreak/>
        <w:t>Приложение №1</w:t>
      </w:r>
    </w:p>
    <w:p w:rsidR="002E6550" w:rsidRPr="000C69F1" w:rsidRDefault="002E6550" w:rsidP="002E6550">
      <w:pPr>
        <w:jc w:val="right"/>
      </w:pPr>
      <w:r w:rsidRPr="000C69F1">
        <w:t>к решению поселкового Совета депутатов</w:t>
      </w:r>
    </w:p>
    <w:p w:rsidR="002E6550" w:rsidRPr="000C69F1" w:rsidRDefault="00A82A06" w:rsidP="002E6550">
      <w:pPr>
        <w:jc w:val="right"/>
      </w:pPr>
      <w:r>
        <w:t>от «27» февраля 2024</w:t>
      </w:r>
      <w:r w:rsidR="002E6550" w:rsidRPr="000C69F1">
        <w:t xml:space="preserve"> г. </w:t>
      </w:r>
      <w:r w:rsidR="002E6550" w:rsidRPr="000C69F1">
        <w:rPr>
          <w:lang w:val="en-US"/>
        </w:rPr>
        <w:t>V</w:t>
      </w:r>
      <w:r w:rsidR="002E6550" w:rsidRPr="000C69F1">
        <w:t>-№</w:t>
      </w:r>
      <w:r w:rsidR="003C60E7">
        <w:t>21-4</w:t>
      </w:r>
    </w:p>
    <w:p w:rsidR="002E6550" w:rsidRDefault="002E6550" w:rsidP="002E6550">
      <w:pPr>
        <w:pStyle w:val="41"/>
        <w:shd w:val="clear" w:color="auto" w:fill="auto"/>
        <w:spacing w:before="0" w:after="0" w:line="240" w:lineRule="auto"/>
        <w:ind w:firstLine="709"/>
        <w:rPr>
          <w:bCs w:val="0"/>
          <w:spacing w:val="0"/>
          <w:sz w:val="24"/>
          <w:szCs w:val="24"/>
          <w:lang w:eastAsia="en-US"/>
        </w:rPr>
      </w:pPr>
    </w:p>
    <w:p w:rsidR="002E6550" w:rsidRPr="00F11F43" w:rsidRDefault="002E6550" w:rsidP="002E6550">
      <w:pPr>
        <w:pStyle w:val="41"/>
        <w:shd w:val="clear" w:color="auto" w:fill="auto"/>
        <w:spacing w:before="0" w:after="0" w:line="240" w:lineRule="auto"/>
        <w:ind w:firstLine="709"/>
        <w:rPr>
          <w:bCs w:val="0"/>
          <w:spacing w:val="0"/>
          <w:sz w:val="24"/>
          <w:szCs w:val="24"/>
          <w:lang w:eastAsia="en-US"/>
        </w:rPr>
      </w:pPr>
      <w:r w:rsidRPr="00F11F43">
        <w:rPr>
          <w:bCs w:val="0"/>
          <w:spacing w:val="0"/>
          <w:sz w:val="24"/>
          <w:szCs w:val="24"/>
          <w:lang w:eastAsia="en-US"/>
        </w:rPr>
        <w:t>Должностные оклады работников Администрации МО «Поселок Айхал», исполняющих обязанности по техническому обеспечению деятельности Администрации МО «Поселок Айхал» Мирнинского района РС (Я</w:t>
      </w:r>
      <w:r>
        <w:rPr>
          <w:bCs w:val="0"/>
          <w:spacing w:val="0"/>
          <w:sz w:val="24"/>
          <w:szCs w:val="24"/>
          <w:lang w:eastAsia="en-US"/>
        </w:rPr>
        <w:t>)</w:t>
      </w:r>
    </w:p>
    <w:p w:rsidR="002E6550" w:rsidRPr="00F11F43" w:rsidRDefault="002E6550" w:rsidP="002E6550">
      <w:pPr>
        <w:pStyle w:val="41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pacing w:val="0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2"/>
        <w:gridCol w:w="4919"/>
      </w:tblGrid>
      <w:tr w:rsidR="002E6550" w:rsidRPr="00F11F43" w:rsidTr="002E6550">
        <w:trPr>
          <w:jc w:val="center"/>
        </w:trPr>
        <w:tc>
          <w:tcPr>
            <w:tcW w:w="2640" w:type="pct"/>
          </w:tcPr>
          <w:p w:rsidR="002E6550" w:rsidRPr="00F11F43" w:rsidRDefault="002E6550" w:rsidP="00F249A4">
            <w:pPr>
              <w:pStyle w:val="41"/>
              <w:shd w:val="clear" w:color="auto" w:fill="auto"/>
              <w:spacing w:before="0" w:after="0" w:line="240" w:lineRule="auto"/>
              <w:rPr>
                <w:bCs w:val="0"/>
                <w:spacing w:val="0"/>
                <w:sz w:val="24"/>
                <w:szCs w:val="24"/>
                <w:lang w:eastAsia="en-US"/>
              </w:rPr>
            </w:pPr>
            <w:r w:rsidRPr="00F11F43">
              <w:rPr>
                <w:bCs w:val="0"/>
                <w:spacing w:val="0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360" w:type="pct"/>
          </w:tcPr>
          <w:p w:rsidR="002E6550" w:rsidRPr="00F11F43" w:rsidRDefault="002E6550" w:rsidP="00F249A4">
            <w:pPr>
              <w:pStyle w:val="41"/>
              <w:shd w:val="clear" w:color="auto" w:fill="auto"/>
              <w:spacing w:before="0" w:after="0" w:line="240" w:lineRule="auto"/>
              <w:ind w:firstLine="35"/>
              <w:rPr>
                <w:bCs w:val="0"/>
                <w:spacing w:val="0"/>
                <w:sz w:val="24"/>
                <w:szCs w:val="24"/>
                <w:lang w:eastAsia="en-US"/>
              </w:rPr>
            </w:pPr>
            <w:r w:rsidRPr="00F11F43">
              <w:rPr>
                <w:bCs w:val="0"/>
                <w:spacing w:val="0"/>
                <w:sz w:val="24"/>
                <w:szCs w:val="24"/>
                <w:lang w:eastAsia="en-US"/>
              </w:rPr>
              <w:t>Должностной оклад (рублей в месяц)</w:t>
            </w:r>
          </w:p>
        </w:tc>
      </w:tr>
      <w:tr w:rsidR="002E6550" w:rsidRPr="00F11F43" w:rsidTr="002E6550">
        <w:trPr>
          <w:jc w:val="center"/>
        </w:trPr>
        <w:tc>
          <w:tcPr>
            <w:tcW w:w="2640" w:type="pct"/>
          </w:tcPr>
          <w:p w:rsidR="002E6550" w:rsidRPr="00F11F43" w:rsidRDefault="002E6550" w:rsidP="00F249A4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 w:rsidRPr="00F11F43">
              <w:rPr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Водитель </w:t>
            </w:r>
          </w:p>
        </w:tc>
        <w:tc>
          <w:tcPr>
            <w:tcW w:w="2360" w:type="pct"/>
          </w:tcPr>
          <w:p w:rsidR="002E6550" w:rsidRPr="00845D2E" w:rsidRDefault="00A82A06" w:rsidP="00F249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5D2E">
              <w:rPr>
                <w:szCs w:val="20"/>
              </w:rPr>
              <w:t>6 718,53</w:t>
            </w:r>
          </w:p>
        </w:tc>
      </w:tr>
    </w:tbl>
    <w:p w:rsidR="002E6550" w:rsidRDefault="002E6550" w:rsidP="002E6550">
      <w:pPr>
        <w:jc w:val="both"/>
        <w:rPr>
          <w:b/>
          <w:bCs/>
        </w:rPr>
      </w:pPr>
    </w:p>
    <w:p w:rsidR="002E6550" w:rsidRDefault="002E6550" w:rsidP="001D1125">
      <w:pPr>
        <w:tabs>
          <w:tab w:val="left" w:pos="5111"/>
        </w:tabs>
        <w:rPr>
          <w:bCs/>
          <w:color w:val="000000"/>
        </w:rPr>
      </w:pPr>
    </w:p>
    <w:sectPr w:rsidR="002E6550" w:rsidSect="001D112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FF1" w:rsidRDefault="00DE0FF1" w:rsidP="00207FF7">
      <w:r>
        <w:separator/>
      </w:r>
    </w:p>
  </w:endnote>
  <w:endnote w:type="continuationSeparator" w:id="0">
    <w:p w:rsidR="00DE0FF1" w:rsidRDefault="00DE0FF1" w:rsidP="0020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40" w:rsidRDefault="00DB1040" w:rsidP="00A83759">
    <w:pPr>
      <w:pStyle w:val="a8"/>
      <w:jc w:val="center"/>
    </w:pPr>
  </w:p>
  <w:p w:rsidR="00DB1040" w:rsidRDefault="00DB10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FF1" w:rsidRDefault="00DE0FF1" w:rsidP="00207FF7">
      <w:r>
        <w:separator/>
      </w:r>
    </w:p>
  </w:footnote>
  <w:footnote w:type="continuationSeparator" w:id="0">
    <w:p w:rsidR="00DE0FF1" w:rsidRDefault="00DE0FF1" w:rsidP="0020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E5" w:rsidRDefault="00E77BCD">
    <w:pPr>
      <w:pStyle w:val="a6"/>
      <w:jc w:val="center"/>
    </w:pPr>
    <w:r>
      <w:fldChar w:fldCharType="begin"/>
    </w:r>
    <w:r w:rsidR="00447311">
      <w:instrText xml:space="preserve"> PAGE   \* MERGEFORMAT </w:instrText>
    </w:r>
    <w:r>
      <w:fldChar w:fldCharType="separate"/>
    </w:r>
    <w:r w:rsidR="00067069">
      <w:rPr>
        <w:noProof/>
      </w:rPr>
      <w:t>2</w:t>
    </w:r>
    <w:r>
      <w:rPr>
        <w:noProof/>
      </w:rPr>
      <w:fldChar w:fldCharType="end"/>
    </w:r>
  </w:p>
  <w:p w:rsidR="00F620E5" w:rsidRDefault="00F620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2B755458"/>
    <w:multiLevelType w:val="multilevel"/>
    <w:tmpl w:val="198093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3">
    <w:nsid w:val="38A30FC9"/>
    <w:multiLevelType w:val="multilevel"/>
    <w:tmpl w:val="670A4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98F6D58"/>
    <w:multiLevelType w:val="hybridMultilevel"/>
    <w:tmpl w:val="1900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E6822"/>
    <w:multiLevelType w:val="multilevel"/>
    <w:tmpl w:val="7B469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3D65052C"/>
    <w:multiLevelType w:val="hybridMultilevel"/>
    <w:tmpl w:val="25F4760A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773F89"/>
    <w:multiLevelType w:val="hybridMultilevel"/>
    <w:tmpl w:val="4E72DB24"/>
    <w:lvl w:ilvl="0" w:tplc="235E2D46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F05DD9"/>
    <w:multiLevelType w:val="hybridMultilevel"/>
    <w:tmpl w:val="A06E2BB0"/>
    <w:lvl w:ilvl="0" w:tplc="4FF27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240C6">
      <w:numFmt w:val="none"/>
      <w:lvlText w:val=""/>
      <w:lvlJc w:val="left"/>
      <w:pPr>
        <w:tabs>
          <w:tab w:val="num" w:pos="360"/>
        </w:tabs>
      </w:pPr>
    </w:lvl>
    <w:lvl w:ilvl="2" w:tplc="55D2A9E6">
      <w:numFmt w:val="none"/>
      <w:lvlText w:val=""/>
      <w:lvlJc w:val="left"/>
      <w:pPr>
        <w:tabs>
          <w:tab w:val="num" w:pos="360"/>
        </w:tabs>
      </w:pPr>
    </w:lvl>
    <w:lvl w:ilvl="3" w:tplc="90BC19EE">
      <w:numFmt w:val="none"/>
      <w:lvlText w:val=""/>
      <w:lvlJc w:val="left"/>
      <w:pPr>
        <w:tabs>
          <w:tab w:val="num" w:pos="360"/>
        </w:tabs>
      </w:pPr>
    </w:lvl>
    <w:lvl w:ilvl="4" w:tplc="02B886EE">
      <w:numFmt w:val="none"/>
      <w:lvlText w:val=""/>
      <w:lvlJc w:val="left"/>
      <w:pPr>
        <w:tabs>
          <w:tab w:val="num" w:pos="360"/>
        </w:tabs>
      </w:pPr>
    </w:lvl>
    <w:lvl w:ilvl="5" w:tplc="C408122E">
      <w:numFmt w:val="none"/>
      <w:lvlText w:val=""/>
      <w:lvlJc w:val="left"/>
      <w:pPr>
        <w:tabs>
          <w:tab w:val="num" w:pos="360"/>
        </w:tabs>
      </w:pPr>
    </w:lvl>
    <w:lvl w:ilvl="6" w:tplc="E2EE7FDE">
      <w:numFmt w:val="none"/>
      <w:lvlText w:val=""/>
      <w:lvlJc w:val="left"/>
      <w:pPr>
        <w:tabs>
          <w:tab w:val="num" w:pos="360"/>
        </w:tabs>
      </w:pPr>
    </w:lvl>
    <w:lvl w:ilvl="7" w:tplc="DEFAB1DE">
      <w:numFmt w:val="none"/>
      <w:lvlText w:val=""/>
      <w:lvlJc w:val="left"/>
      <w:pPr>
        <w:tabs>
          <w:tab w:val="num" w:pos="360"/>
        </w:tabs>
      </w:pPr>
    </w:lvl>
    <w:lvl w:ilvl="8" w:tplc="328A5F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CF1446"/>
    <w:multiLevelType w:val="hybridMultilevel"/>
    <w:tmpl w:val="F03E0E86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8219F0"/>
    <w:multiLevelType w:val="hybridMultilevel"/>
    <w:tmpl w:val="2630719E"/>
    <w:lvl w:ilvl="0" w:tplc="E966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0235EC"/>
    <w:multiLevelType w:val="multilevel"/>
    <w:tmpl w:val="6B48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5C43C33"/>
    <w:multiLevelType w:val="multilevel"/>
    <w:tmpl w:val="657812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785E08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2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11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C04"/>
    <w:rsid w:val="000060E4"/>
    <w:rsid w:val="00010DA7"/>
    <w:rsid w:val="000127D1"/>
    <w:rsid w:val="00012C73"/>
    <w:rsid w:val="00022E8F"/>
    <w:rsid w:val="0002304F"/>
    <w:rsid w:val="00025844"/>
    <w:rsid w:val="0004087D"/>
    <w:rsid w:val="00045C68"/>
    <w:rsid w:val="000460F1"/>
    <w:rsid w:val="00047F17"/>
    <w:rsid w:val="000569C6"/>
    <w:rsid w:val="00067069"/>
    <w:rsid w:val="000676DE"/>
    <w:rsid w:val="00074E44"/>
    <w:rsid w:val="00080317"/>
    <w:rsid w:val="00082942"/>
    <w:rsid w:val="000829EF"/>
    <w:rsid w:val="0008434C"/>
    <w:rsid w:val="00092D6E"/>
    <w:rsid w:val="00096028"/>
    <w:rsid w:val="000A2305"/>
    <w:rsid w:val="000B0A33"/>
    <w:rsid w:val="000B2586"/>
    <w:rsid w:val="000B6400"/>
    <w:rsid w:val="000C5697"/>
    <w:rsid w:val="000D37A0"/>
    <w:rsid w:val="000E1D32"/>
    <w:rsid w:val="000E7226"/>
    <w:rsid w:val="000F04FC"/>
    <w:rsid w:val="000F2E88"/>
    <w:rsid w:val="00104D5A"/>
    <w:rsid w:val="00115404"/>
    <w:rsid w:val="001165DD"/>
    <w:rsid w:val="001240F7"/>
    <w:rsid w:val="00125CAF"/>
    <w:rsid w:val="00130EDA"/>
    <w:rsid w:val="00137784"/>
    <w:rsid w:val="00137BF6"/>
    <w:rsid w:val="00145F89"/>
    <w:rsid w:val="00165370"/>
    <w:rsid w:val="0016693D"/>
    <w:rsid w:val="00183170"/>
    <w:rsid w:val="0018322C"/>
    <w:rsid w:val="00185978"/>
    <w:rsid w:val="001862E9"/>
    <w:rsid w:val="00187245"/>
    <w:rsid w:val="001A16E2"/>
    <w:rsid w:val="001A2256"/>
    <w:rsid w:val="001A7A13"/>
    <w:rsid w:val="001A7D85"/>
    <w:rsid w:val="001B1FFD"/>
    <w:rsid w:val="001B348B"/>
    <w:rsid w:val="001B73C3"/>
    <w:rsid w:val="001D1125"/>
    <w:rsid w:val="001D24F4"/>
    <w:rsid w:val="001D79A7"/>
    <w:rsid w:val="001D7E07"/>
    <w:rsid w:val="001E39DC"/>
    <w:rsid w:val="001E6535"/>
    <w:rsid w:val="001F2C06"/>
    <w:rsid w:val="001F3B83"/>
    <w:rsid w:val="002023E3"/>
    <w:rsid w:val="00205DAD"/>
    <w:rsid w:val="00207FF7"/>
    <w:rsid w:val="00213774"/>
    <w:rsid w:val="002204F4"/>
    <w:rsid w:val="0022264B"/>
    <w:rsid w:val="00226E05"/>
    <w:rsid w:val="00234B2F"/>
    <w:rsid w:val="0023680D"/>
    <w:rsid w:val="002369E7"/>
    <w:rsid w:val="00245621"/>
    <w:rsid w:val="00250615"/>
    <w:rsid w:val="0025473D"/>
    <w:rsid w:val="0026159C"/>
    <w:rsid w:val="0026285C"/>
    <w:rsid w:val="002720BB"/>
    <w:rsid w:val="00276D4B"/>
    <w:rsid w:val="002810D6"/>
    <w:rsid w:val="00281834"/>
    <w:rsid w:val="00287A20"/>
    <w:rsid w:val="00294E6D"/>
    <w:rsid w:val="00295760"/>
    <w:rsid w:val="002A7F9F"/>
    <w:rsid w:val="002B6F95"/>
    <w:rsid w:val="002C103E"/>
    <w:rsid w:val="002C2029"/>
    <w:rsid w:val="002C2C64"/>
    <w:rsid w:val="002C5EC8"/>
    <w:rsid w:val="002D0B49"/>
    <w:rsid w:val="002D1B1E"/>
    <w:rsid w:val="002D63CE"/>
    <w:rsid w:val="002E0095"/>
    <w:rsid w:val="002E073C"/>
    <w:rsid w:val="002E3C34"/>
    <w:rsid w:val="002E6550"/>
    <w:rsid w:val="002F1BD3"/>
    <w:rsid w:val="002F6153"/>
    <w:rsid w:val="0030506A"/>
    <w:rsid w:val="003213F6"/>
    <w:rsid w:val="00326330"/>
    <w:rsid w:val="00327CF9"/>
    <w:rsid w:val="003365EA"/>
    <w:rsid w:val="00342312"/>
    <w:rsid w:val="0035249E"/>
    <w:rsid w:val="00352DB9"/>
    <w:rsid w:val="00355CBE"/>
    <w:rsid w:val="0036196D"/>
    <w:rsid w:val="00363F93"/>
    <w:rsid w:val="003712EB"/>
    <w:rsid w:val="00380C17"/>
    <w:rsid w:val="00382ADD"/>
    <w:rsid w:val="00395EDA"/>
    <w:rsid w:val="00396C0F"/>
    <w:rsid w:val="003A311C"/>
    <w:rsid w:val="003B5764"/>
    <w:rsid w:val="003C60E7"/>
    <w:rsid w:val="003D095E"/>
    <w:rsid w:val="003D22A2"/>
    <w:rsid w:val="003E5BB6"/>
    <w:rsid w:val="003E7466"/>
    <w:rsid w:val="003E7D2D"/>
    <w:rsid w:val="003F0272"/>
    <w:rsid w:val="00404C2E"/>
    <w:rsid w:val="0040596A"/>
    <w:rsid w:val="00406115"/>
    <w:rsid w:val="00406224"/>
    <w:rsid w:val="00410F25"/>
    <w:rsid w:val="004372D6"/>
    <w:rsid w:val="00441C8D"/>
    <w:rsid w:val="0044676E"/>
    <w:rsid w:val="00447311"/>
    <w:rsid w:val="00447CD8"/>
    <w:rsid w:val="00447F19"/>
    <w:rsid w:val="00457225"/>
    <w:rsid w:val="00460EB9"/>
    <w:rsid w:val="0046238B"/>
    <w:rsid w:val="004652E9"/>
    <w:rsid w:val="004719F7"/>
    <w:rsid w:val="004834E1"/>
    <w:rsid w:val="00484DFB"/>
    <w:rsid w:val="00484E68"/>
    <w:rsid w:val="00492897"/>
    <w:rsid w:val="004A14E3"/>
    <w:rsid w:val="004A2AE6"/>
    <w:rsid w:val="004A63BB"/>
    <w:rsid w:val="004B40DD"/>
    <w:rsid w:val="004B4913"/>
    <w:rsid w:val="004C2616"/>
    <w:rsid w:val="004C6123"/>
    <w:rsid w:val="004D4D0A"/>
    <w:rsid w:val="004E3EC2"/>
    <w:rsid w:val="005000ED"/>
    <w:rsid w:val="00500DF7"/>
    <w:rsid w:val="00504BA2"/>
    <w:rsid w:val="00516F31"/>
    <w:rsid w:val="00530552"/>
    <w:rsid w:val="00531BC2"/>
    <w:rsid w:val="00537E8B"/>
    <w:rsid w:val="0054454A"/>
    <w:rsid w:val="00552095"/>
    <w:rsid w:val="005549C0"/>
    <w:rsid w:val="005618A7"/>
    <w:rsid w:val="0056322A"/>
    <w:rsid w:val="005674FE"/>
    <w:rsid w:val="005756F6"/>
    <w:rsid w:val="005857AD"/>
    <w:rsid w:val="00593FEC"/>
    <w:rsid w:val="00595999"/>
    <w:rsid w:val="00595B7D"/>
    <w:rsid w:val="005A0F9B"/>
    <w:rsid w:val="005A1833"/>
    <w:rsid w:val="005A7A20"/>
    <w:rsid w:val="005B3348"/>
    <w:rsid w:val="005B48C2"/>
    <w:rsid w:val="005C322A"/>
    <w:rsid w:val="005C5E8A"/>
    <w:rsid w:val="005E2907"/>
    <w:rsid w:val="005F1122"/>
    <w:rsid w:val="005F315E"/>
    <w:rsid w:val="005F35E2"/>
    <w:rsid w:val="005F3A7B"/>
    <w:rsid w:val="005F651A"/>
    <w:rsid w:val="005F7269"/>
    <w:rsid w:val="005F79FB"/>
    <w:rsid w:val="00603A46"/>
    <w:rsid w:val="006122CE"/>
    <w:rsid w:val="00612425"/>
    <w:rsid w:val="00613C06"/>
    <w:rsid w:val="00637EE8"/>
    <w:rsid w:val="00645298"/>
    <w:rsid w:val="00647815"/>
    <w:rsid w:val="00647EA2"/>
    <w:rsid w:val="006544AB"/>
    <w:rsid w:val="00655D82"/>
    <w:rsid w:val="00657364"/>
    <w:rsid w:val="0066029F"/>
    <w:rsid w:val="0066062D"/>
    <w:rsid w:val="00660E9B"/>
    <w:rsid w:val="00670F06"/>
    <w:rsid w:val="00676641"/>
    <w:rsid w:val="00681275"/>
    <w:rsid w:val="00694A27"/>
    <w:rsid w:val="006A1C12"/>
    <w:rsid w:val="006A4876"/>
    <w:rsid w:val="006B5570"/>
    <w:rsid w:val="006D26B2"/>
    <w:rsid w:val="006E0901"/>
    <w:rsid w:val="006E1D4D"/>
    <w:rsid w:val="006E3E18"/>
    <w:rsid w:val="006E4B77"/>
    <w:rsid w:val="006E6417"/>
    <w:rsid w:val="006E6C72"/>
    <w:rsid w:val="006F0900"/>
    <w:rsid w:val="006F5EA8"/>
    <w:rsid w:val="00700F8D"/>
    <w:rsid w:val="0070440A"/>
    <w:rsid w:val="007053E7"/>
    <w:rsid w:val="00706E7A"/>
    <w:rsid w:val="007139B0"/>
    <w:rsid w:val="00716715"/>
    <w:rsid w:val="00716C87"/>
    <w:rsid w:val="00731F79"/>
    <w:rsid w:val="00734568"/>
    <w:rsid w:val="00741807"/>
    <w:rsid w:val="00744A63"/>
    <w:rsid w:val="00747403"/>
    <w:rsid w:val="00747A14"/>
    <w:rsid w:val="00752BF5"/>
    <w:rsid w:val="0075424C"/>
    <w:rsid w:val="00763EF8"/>
    <w:rsid w:val="00790030"/>
    <w:rsid w:val="00793318"/>
    <w:rsid w:val="00794C04"/>
    <w:rsid w:val="007A2456"/>
    <w:rsid w:val="007A34BA"/>
    <w:rsid w:val="007A6FD4"/>
    <w:rsid w:val="007B5BC4"/>
    <w:rsid w:val="007C14EA"/>
    <w:rsid w:val="007C6388"/>
    <w:rsid w:val="007D6370"/>
    <w:rsid w:val="007E7F81"/>
    <w:rsid w:val="007F018F"/>
    <w:rsid w:val="00802B9D"/>
    <w:rsid w:val="008044FB"/>
    <w:rsid w:val="008065D8"/>
    <w:rsid w:val="00824A8B"/>
    <w:rsid w:val="00832CA1"/>
    <w:rsid w:val="00834A8A"/>
    <w:rsid w:val="00835F12"/>
    <w:rsid w:val="0084213D"/>
    <w:rsid w:val="00844AE3"/>
    <w:rsid w:val="00845D2E"/>
    <w:rsid w:val="00847906"/>
    <w:rsid w:val="00847D79"/>
    <w:rsid w:val="00851AA2"/>
    <w:rsid w:val="008578B1"/>
    <w:rsid w:val="008579C2"/>
    <w:rsid w:val="00862F8D"/>
    <w:rsid w:val="00867526"/>
    <w:rsid w:val="0086764D"/>
    <w:rsid w:val="00871233"/>
    <w:rsid w:val="00873A57"/>
    <w:rsid w:val="00876466"/>
    <w:rsid w:val="00883052"/>
    <w:rsid w:val="00885A90"/>
    <w:rsid w:val="008A5CCC"/>
    <w:rsid w:val="008B279D"/>
    <w:rsid w:val="008C293B"/>
    <w:rsid w:val="008D1E3A"/>
    <w:rsid w:val="008D2CA0"/>
    <w:rsid w:val="008D2CD6"/>
    <w:rsid w:val="008D4D06"/>
    <w:rsid w:val="008D5EDE"/>
    <w:rsid w:val="008E44F1"/>
    <w:rsid w:val="008E7723"/>
    <w:rsid w:val="008F1680"/>
    <w:rsid w:val="008F27D3"/>
    <w:rsid w:val="008F385E"/>
    <w:rsid w:val="008F3A8F"/>
    <w:rsid w:val="00901ECE"/>
    <w:rsid w:val="00904B2E"/>
    <w:rsid w:val="00911BB0"/>
    <w:rsid w:val="00914560"/>
    <w:rsid w:val="00915581"/>
    <w:rsid w:val="00927CD6"/>
    <w:rsid w:val="009320C1"/>
    <w:rsid w:val="00935C15"/>
    <w:rsid w:val="009443F9"/>
    <w:rsid w:val="009517E8"/>
    <w:rsid w:val="009532B5"/>
    <w:rsid w:val="00971E70"/>
    <w:rsid w:val="009819F7"/>
    <w:rsid w:val="00990E23"/>
    <w:rsid w:val="00991802"/>
    <w:rsid w:val="009A4673"/>
    <w:rsid w:val="009A5244"/>
    <w:rsid w:val="009A7034"/>
    <w:rsid w:val="009B0DCC"/>
    <w:rsid w:val="009B47BE"/>
    <w:rsid w:val="009C2176"/>
    <w:rsid w:val="009D1782"/>
    <w:rsid w:val="009D4DB0"/>
    <w:rsid w:val="009D5C6C"/>
    <w:rsid w:val="009E14B8"/>
    <w:rsid w:val="009E1C47"/>
    <w:rsid w:val="009F223E"/>
    <w:rsid w:val="00A01523"/>
    <w:rsid w:val="00A03C1E"/>
    <w:rsid w:val="00A104B9"/>
    <w:rsid w:val="00A16B94"/>
    <w:rsid w:val="00A24191"/>
    <w:rsid w:val="00A242F2"/>
    <w:rsid w:val="00A31F00"/>
    <w:rsid w:val="00A47D2E"/>
    <w:rsid w:val="00A508FD"/>
    <w:rsid w:val="00A50FF9"/>
    <w:rsid w:val="00A51959"/>
    <w:rsid w:val="00A522D6"/>
    <w:rsid w:val="00A54A20"/>
    <w:rsid w:val="00A56555"/>
    <w:rsid w:val="00A60A73"/>
    <w:rsid w:val="00A67CFA"/>
    <w:rsid w:val="00A704A1"/>
    <w:rsid w:val="00A82A06"/>
    <w:rsid w:val="00A830ED"/>
    <w:rsid w:val="00A83759"/>
    <w:rsid w:val="00A94F0D"/>
    <w:rsid w:val="00AA0083"/>
    <w:rsid w:val="00AB1EC9"/>
    <w:rsid w:val="00AB268E"/>
    <w:rsid w:val="00AB4925"/>
    <w:rsid w:val="00AB6E8B"/>
    <w:rsid w:val="00AB7643"/>
    <w:rsid w:val="00AC17F3"/>
    <w:rsid w:val="00AC6005"/>
    <w:rsid w:val="00AC759C"/>
    <w:rsid w:val="00AD2E0D"/>
    <w:rsid w:val="00AD6D84"/>
    <w:rsid w:val="00AE54FC"/>
    <w:rsid w:val="00AE5CE7"/>
    <w:rsid w:val="00AE6877"/>
    <w:rsid w:val="00AF1809"/>
    <w:rsid w:val="00AF2F9C"/>
    <w:rsid w:val="00AF3A9C"/>
    <w:rsid w:val="00AF7C06"/>
    <w:rsid w:val="00B00059"/>
    <w:rsid w:val="00B04FDF"/>
    <w:rsid w:val="00B0779E"/>
    <w:rsid w:val="00B12CFE"/>
    <w:rsid w:val="00B13F79"/>
    <w:rsid w:val="00B238ED"/>
    <w:rsid w:val="00B26CEE"/>
    <w:rsid w:val="00B30661"/>
    <w:rsid w:val="00B32692"/>
    <w:rsid w:val="00B35ADA"/>
    <w:rsid w:val="00B37B16"/>
    <w:rsid w:val="00B41712"/>
    <w:rsid w:val="00B448A9"/>
    <w:rsid w:val="00B5310C"/>
    <w:rsid w:val="00B57695"/>
    <w:rsid w:val="00B62635"/>
    <w:rsid w:val="00B66B32"/>
    <w:rsid w:val="00B70B17"/>
    <w:rsid w:val="00B73B56"/>
    <w:rsid w:val="00B77C37"/>
    <w:rsid w:val="00B810EC"/>
    <w:rsid w:val="00B8274F"/>
    <w:rsid w:val="00B82F9A"/>
    <w:rsid w:val="00B85450"/>
    <w:rsid w:val="00B85CA0"/>
    <w:rsid w:val="00B905FD"/>
    <w:rsid w:val="00B9130B"/>
    <w:rsid w:val="00B927CE"/>
    <w:rsid w:val="00B94123"/>
    <w:rsid w:val="00B95258"/>
    <w:rsid w:val="00B96721"/>
    <w:rsid w:val="00BA2E77"/>
    <w:rsid w:val="00BA6339"/>
    <w:rsid w:val="00BA7AE1"/>
    <w:rsid w:val="00BB7417"/>
    <w:rsid w:val="00BC4CA7"/>
    <w:rsid w:val="00BC6E3E"/>
    <w:rsid w:val="00BD2428"/>
    <w:rsid w:val="00BD2719"/>
    <w:rsid w:val="00BD6909"/>
    <w:rsid w:val="00BE209C"/>
    <w:rsid w:val="00BF2058"/>
    <w:rsid w:val="00BF324E"/>
    <w:rsid w:val="00BF4FB5"/>
    <w:rsid w:val="00C1337F"/>
    <w:rsid w:val="00C43500"/>
    <w:rsid w:val="00C54E64"/>
    <w:rsid w:val="00C57E2B"/>
    <w:rsid w:val="00C649D4"/>
    <w:rsid w:val="00C64C46"/>
    <w:rsid w:val="00C6598A"/>
    <w:rsid w:val="00C65D05"/>
    <w:rsid w:val="00C66A12"/>
    <w:rsid w:val="00C76FBF"/>
    <w:rsid w:val="00C839A4"/>
    <w:rsid w:val="00C90905"/>
    <w:rsid w:val="00C97308"/>
    <w:rsid w:val="00CA2EDF"/>
    <w:rsid w:val="00CB485D"/>
    <w:rsid w:val="00CB4F54"/>
    <w:rsid w:val="00CB71AD"/>
    <w:rsid w:val="00CC45F9"/>
    <w:rsid w:val="00CD0771"/>
    <w:rsid w:val="00CD23FA"/>
    <w:rsid w:val="00CD2A12"/>
    <w:rsid w:val="00CD2D96"/>
    <w:rsid w:val="00CE1952"/>
    <w:rsid w:val="00CE6CC8"/>
    <w:rsid w:val="00CE743B"/>
    <w:rsid w:val="00CF46CA"/>
    <w:rsid w:val="00D032D9"/>
    <w:rsid w:val="00D077EF"/>
    <w:rsid w:val="00D11BB5"/>
    <w:rsid w:val="00D11FD5"/>
    <w:rsid w:val="00D13DFD"/>
    <w:rsid w:val="00D25D1F"/>
    <w:rsid w:val="00D3119D"/>
    <w:rsid w:val="00D3238B"/>
    <w:rsid w:val="00D40FE0"/>
    <w:rsid w:val="00D42B84"/>
    <w:rsid w:val="00D43AA0"/>
    <w:rsid w:val="00D43B72"/>
    <w:rsid w:val="00D469EB"/>
    <w:rsid w:val="00D47B5A"/>
    <w:rsid w:val="00D54704"/>
    <w:rsid w:val="00D56712"/>
    <w:rsid w:val="00D6765B"/>
    <w:rsid w:val="00D77E72"/>
    <w:rsid w:val="00D815B7"/>
    <w:rsid w:val="00D85DCB"/>
    <w:rsid w:val="00D94908"/>
    <w:rsid w:val="00DA023E"/>
    <w:rsid w:val="00DA25E2"/>
    <w:rsid w:val="00DB02EC"/>
    <w:rsid w:val="00DB0820"/>
    <w:rsid w:val="00DB1040"/>
    <w:rsid w:val="00DB3C9A"/>
    <w:rsid w:val="00DC550E"/>
    <w:rsid w:val="00DC71BC"/>
    <w:rsid w:val="00DD4609"/>
    <w:rsid w:val="00DE0FF1"/>
    <w:rsid w:val="00DE21DC"/>
    <w:rsid w:val="00DE28BA"/>
    <w:rsid w:val="00DE2E06"/>
    <w:rsid w:val="00DE36C9"/>
    <w:rsid w:val="00DE721A"/>
    <w:rsid w:val="00DF669B"/>
    <w:rsid w:val="00E01D1B"/>
    <w:rsid w:val="00E0706C"/>
    <w:rsid w:val="00E16966"/>
    <w:rsid w:val="00E21CB5"/>
    <w:rsid w:val="00E21E2D"/>
    <w:rsid w:val="00E27ECA"/>
    <w:rsid w:val="00E321C8"/>
    <w:rsid w:val="00E37849"/>
    <w:rsid w:val="00E47926"/>
    <w:rsid w:val="00E53EA8"/>
    <w:rsid w:val="00E67734"/>
    <w:rsid w:val="00E67B7E"/>
    <w:rsid w:val="00E77BCD"/>
    <w:rsid w:val="00E823F5"/>
    <w:rsid w:val="00E844FF"/>
    <w:rsid w:val="00EA611D"/>
    <w:rsid w:val="00EA6121"/>
    <w:rsid w:val="00EB07D0"/>
    <w:rsid w:val="00EB1B45"/>
    <w:rsid w:val="00EB377E"/>
    <w:rsid w:val="00EB6A8E"/>
    <w:rsid w:val="00EB7B18"/>
    <w:rsid w:val="00EC29C5"/>
    <w:rsid w:val="00ED2103"/>
    <w:rsid w:val="00ED2E1A"/>
    <w:rsid w:val="00ED60AF"/>
    <w:rsid w:val="00EE5A1E"/>
    <w:rsid w:val="00EE5F67"/>
    <w:rsid w:val="00EE6F85"/>
    <w:rsid w:val="00F06AF9"/>
    <w:rsid w:val="00F1142B"/>
    <w:rsid w:val="00F31A9B"/>
    <w:rsid w:val="00F4106C"/>
    <w:rsid w:val="00F44051"/>
    <w:rsid w:val="00F47EDA"/>
    <w:rsid w:val="00F564B4"/>
    <w:rsid w:val="00F5654B"/>
    <w:rsid w:val="00F605DE"/>
    <w:rsid w:val="00F620E5"/>
    <w:rsid w:val="00F62115"/>
    <w:rsid w:val="00F6230C"/>
    <w:rsid w:val="00F66873"/>
    <w:rsid w:val="00F71CB4"/>
    <w:rsid w:val="00F74646"/>
    <w:rsid w:val="00F761CF"/>
    <w:rsid w:val="00F82E9A"/>
    <w:rsid w:val="00F86E79"/>
    <w:rsid w:val="00F96382"/>
    <w:rsid w:val="00FA3329"/>
    <w:rsid w:val="00FA3773"/>
    <w:rsid w:val="00FA38C1"/>
    <w:rsid w:val="00FA4175"/>
    <w:rsid w:val="00FB195B"/>
    <w:rsid w:val="00FB1AC2"/>
    <w:rsid w:val="00FD2169"/>
    <w:rsid w:val="00FE5A14"/>
    <w:rsid w:val="00FE7512"/>
    <w:rsid w:val="00FF0488"/>
    <w:rsid w:val="00FF490D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81"/>
    <w:rPr>
      <w:sz w:val="24"/>
      <w:szCs w:val="24"/>
    </w:rPr>
  </w:style>
  <w:style w:type="paragraph" w:styleId="1">
    <w:name w:val="heading 1"/>
    <w:basedOn w:val="a"/>
    <w:next w:val="a"/>
    <w:qFormat/>
    <w:rsid w:val="007E7F8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E7F81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E7F81"/>
    <w:rPr>
      <w:rFonts w:ascii="Tahoma" w:hAnsi="Tahoma" w:cs="Tahoma"/>
      <w:sz w:val="16"/>
      <w:szCs w:val="16"/>
    </w:rPr>
  </w:style>
  <w:style w:type="paragraph" w:customStyle="1" w:styleId="10">
    <w:name w:val="Знак Знак Знак Знак1"/>
    <w:basedOn w:val="a"/>
    <w:rsid w:val="00D567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F02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nhideWhenUsed/>
    <w:rsid w:val="001A225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7FF7"/>
    <w:rPr>
      <w:sz w:val="24"/>
      <w:szCs w:val="24"/>
    </w:rPr>
  </w:style>
  <w:style w:type="paragraph" w:styleId="a8">
    <w:name w:val="footer"/>
    <w:basedOn w:val="a"/>
    <w:link w:val="a9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7FF7"/>
    <w:rPr>
      <w:sz w:val="24"/>
      <w:szCs w:val="24"/>
    </w:rPr>
  </w:style>
  <w:style w:type="character" w:styleId="aa">
    <w:name w:val="Hyperlink"/>
    <w:unhideWhenUsed/>
    <w:rsid w:val="00276D4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4D5A"/>
    <w:pPr>
      <w:ind w:left="720"/>
      <w:contextualSpacing/>
    </w:pPr>
  </w:style>
  <w:style w:type="character" w:customStyle="1" w:styleId="s10">
    <w:name w:val="s_10"/>
    <w:basedOn w:val="a0"/>
    <w:rsid w:val="001165DD"/>
  </w:style>
  <w:style w:type="character" w:customStyle="1" w:styleId="4">
    <w:name w:val="Основной текст (4)_"/>
    <w:link w:val="41"/>
    <w:uiPriority w:val="99"/>
    <w:locked/>
    <w:rsid w:val="002E6550"/>
    <w:rPr>
      <w:b/>
      <w:bCs/>
      <w:spacing w:val="1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E6550"/>
    <w:pPr>
      <w:widowControl w:val="0"/>
      <w:shd w:val="clear" w:color="auto" w:fill="FFFFFF"/>
      <w:spacing w:before="240" w:after="240" w:line="240" w:lineRule="atLeast"/>
      <w:jc w:val="center"/>
    </w:pPr>
    <w:rPr>
      <w:b/>
      <w:bCs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934EA-4BAF-4AD2-B10A-515B4F03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    (Россия)</vt:lpstr>
    </vt:vector>
  </TitlesOfParts>
  <Company>***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    (Россия)</dc:title>
  <dc:creator>OtKadri</dc:creator>
  <cp:lastModifiedBy>Еремина</cp:lastModifiedBy>
  <cp:revision>6</cp:revision>
  <cp:lastPrinted>2024-02-18T23:41:00Z</cp:lastPrinted>
  <dcterms:created xsi:type="dcterms:W3CDTF">2024-02-26T10:05:00Z</dcterms:created>
  <dcterms:modified xsi:type="dcterms:W3CDTF">2024-02-27T07:09:00Z</dcterms:modified>
</cp:coreProperties>
</file>